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A80" w14:textId="1CB4289B"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0741F2CF" w14:textId="10657B89"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B59A6B5" wp14:editId="195D6771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AEAB" w14:textId="670AFE61" w:rsidR="00CC54CA" w:rsidRPr="00646DC4" w:rsidRDefault="00CC54CA" w:rsidP="00CC54CA">
      <w:pPr>
        <w:pStyle w:val="a3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14:paraId="1E006476" w14:textId="44B38188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</w:t>
      </w:r>
      <w:r w:rsidR="00003A48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</w:t>
      </w:r>
      <w:bookmarkStart w:id="0" w:name="_Hlk146199131"/>
      <w:r w:rsidR="00003A48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าขาวิชา </w:t>
      </w:r>
      <w:bookmarkStart w:id="1" w:name="_GoBack"/>
      <w:bookmarkEnd w:id="1"/>
      <w:r w:rsidR="00003A48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/ งาน / แผนก</w:t>
      </w:r>
      <w:bookmarkEnd w:id="0"/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01ACC73" w14:textId="7C2F8662" w:rsidR="004C7E40" w:rsidRPr="00CA324D" w:rsidRDefault="004C7E40" w:rsidP="004C7E40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>
        <w:rPr>
          <w:rFonts w:ascii="TH SarabunIT๙" w:hAnsi="TH SarabunIT๙" w:cs="TH SarabunIT๙" w:hint="cs"/>
          <w:color w:val="000000" w:themeColor="text1"/>
          <w:cs/>
        </w:rPr>
        <w:t>อว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  <w:t xml:space="preserve"> </w:t>
      </w:r>
    </w:p>
    <w:p w14:paraId="6F22197D" w14:textId="55875403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CA324D">
        <w:rPr>
          <w:rFonts w:ascii="TH SarabunIT๙" w:hAnsi="TH SarabunIT๙" w:cs="TH SarabunIT๙" w:hint="cs"/>
          <w:color w:val="000000" w:themeColor="text1"/>
          <w:u w:val="dotted"/>
          <w:cs/>
        </w:rPr>
        <w:t>ขออนุมัติเบิกค่าใช้จ่าย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50BF53FA" w14:textId="1BB3D9DC" w:rsidR="00F76243" w:rsidRPr="00646DC4" w:rsidRDefault="00F76243" w:rsidP="004C7E40">
      <w:pPr>
        <w:pStyle w:val="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4C7E40" w:rsidRPr="004C7E4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u w:val="dotted"/>
          <w:cs/>
        </w:rPr>
        <w:t xml:space="preserve">    </w:t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57056C32" w14:textId="338CFC9F" w:rsidR="00F76243" w:rsidRPr="00800559" w:rsidRDefault="00E0057E" w:rsidP="000E5635">
      <w:pPr>
        <w:pStyle w:val="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4C7E40" w:rsidRPr="00800559">
        <w:rPr>
          <w:rFonts w:ascii="TH SarabunIT๙" w:hAnsi="TH SarabunIT๙" w:cs="TH SarabunIT๙"/>
          <w:sz w:val="28"/>
          <w:szCs w:val="28"/>
          <w:cs/>
        </w:rPr>
        <w:t>ลง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5A4BA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เป็นจำนวนเงิน</w:t>
      </w:r>
      <w:r w:rsid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20077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="004C7E40">
        <w:rPr>
          <w:rFonts w:ascii="TH SarabunIT๙" w:hAnsi="TH SarabunIT๙" w:cs="TH SarabunIT๙"/>
          <w:sz w:val="28"/>
          <w:szCs w:val="28"/>
          <w:cs/>
        </w:rPr>
        <w:br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)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B076D">
        <w:rPr>
          <w:rFonts w:ascii="TH SarabunIT๙" w:hAnsi="TH SarabunIT๙" w:cs="TH SarabunIT๙" w:hint="cs"/>
          <w:sz w:val="28"/>
          <w:szCs w:val="28"/>
          <w:cs/>
        </w:rPr>
        <w:t>นั้น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ab/>
      </w:r>
    </w:p>
    <w:p w14:paraId="700AA6E4" w14:textId="76864164" w:rsidR="003548F2" w:rsidRDefault="00F76243" w:rsidP="003548F2">
      <w:pPr>
        <w:tabs>
          <w:tab w:val="left" w:pos="714"/>
          <w:tab w:val="left" w:pos="2835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/>
          <w:cs/>
        </w:rPr>
        <w:tab/>
        <w:t xml:space="preserve">บัดนี้ </w:t>
      </w:r>
      <w:r w:rsidRPr="00800559">
        <w:rPr>
          <w:rFonts w:ascii="TH SarabunIT๙" w:hAnsi="TH SarabunIT๙" w:cs="TH SarabunIT๙" w:hint="cs"/>
          <w:cs/>
        </w:rPr>
        <w:t>ข้าพเจ้า</w:t>
      </w:r>
      <w:r w:rsidRPr="00800559">
        <w:rPr>
          <w:rFonts w:ascii="TH SarabunIT๙" w:hAnsi="TH SarabunIT๙" w:cs="TH SarabunIT๙"/>
          <w:cs/>
        </w:rPr>
        <w:t>ได้ดำเนินการดังกล่าว</w:t>
      </w:r>
      <w:r w:rsidRPr="00800559">
        <w:rPr>
          <w:rFonts w:ascii="TH SarabunIT๙" w:hAnsi="TH SarabunIT๙" w:cs="TH SarabunIT๙" w:hint="cs"/>
          <w:cs/>
        </w:rPr>
        <w:t>เสร็จ</w:t>
      </w:r>
      <w:r w:rsidRPr="00800559">
        <w:rPr>
          <w:rFonts w:ascii="TH SarabunIT๙" w:hAnsi="TH SarabunIT๙" w:cs="TH SarabunIT๙"/>
          <w:cs/>
        </w:rPr>
        <w:t>เรียบร้อยแล้ว</w:t>
      </w:r>
      <w:r w:rsidR="000E5635">
        <w:rPr>
          <w:rFonts w:ascii="TH SarabunIT๙" w:hAnsi="TH SarabunIT๙" w:cs="TH SarabunIT๙"/>
          <w:cs/>
        </w:rPr>
        <w:tab/>
      </w:r>
      <w:r w:rsidRPr="00800559">
        <w:rPr>
          <w:rFonts w:ascii="TH SarabunIT๙" w:hAnsi="TH SarabunIT๙" w:cs="TH SarabunIT๙" w:hint="cs"/>
          <w:cs/>
        </w:rPr>
        <w:t>จึงขอเบิก</w:t>
      </w:r>
      <w:r w:rsidR="00936C41">
        <w:rPr>
          <w:rFonts w:ascii="TH SarabunIT๙" w:hAnsi="TH SarabunIT๙" w:cs="TH SarabunIT๙" w:hint="cs"/>
          <w:cs/>
        </w:rPr>
        <w:t>เงิน</w:t>
      </w:r>
      <w:r w:rsidRPr="00800559">
        <w:rPr>
          <w:rFonts w:ascii="TH SarabunIT๙" w:hAnsi="TH SarabunIT๙" w:cs="TH SarabunIT๙" w:hint="cs"/>
          <w:cs/>
        </w:rPr>
        <w:t xml:space="preserve">จำนวน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0E5635" w:rsidRP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Pr="00800559">
        <w:rPr>
          <w:rFonts w:ascii="TH SarabunIT๙" w:hAnsi="TH SarabunIT๙" w:cs="TH SarabunIT๙" w:hint="cs"/>
          <w:cs/>
        </w:rPr>
        <w:t>บาท</w:t>
      </w:r>
      <w:r w:rsidR="00BF26FB">
        <w:rPr>
          <w:rFonts w:ascii="TH SarabunIT๙" w:hAnsi="TH SarabunIT๙" w:cs="TH SarabunIT๙" w:hint="cs"/>
          <w:cs/>
        </w:rPr>
        <w:t xml:space="preserve"> </w:t>
      </w:r>
    </w:p>
    <w:p w14:paraId="061493DB" w14:textId="02A01AB7" w:rsidR="00F76243" w:rsidRPr="00800559" w:rsidRDefault="00F76243" w:rsidP="003548F2">
      <w:pPr>
        <w:tabs>
          <w:tab w:val="left" w:pos="714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 w:hint="cs"/>
          <w:cs/>
        </w:rPr>
        <w:t>(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0F6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BF26FB" w:rsidRPr="00BF26FB">
        <w:rPr>
          <w:rFonts w:ascii="TH SarabunIT๙" w:hAnsi="TH SarabunIT๙" w:cs="TH SarabunIT๙"/>
          <w:u w:val="dotted"/>
          <w:cs/>
        </w:rPr>
        <w:tab/>
      </w:r>
      <w:r w:rsidR="00BF26FB">
        <w:rPr>
          <w:rFonts w:ascii="TH SarabunIT๙" w:hAnsi="TH SarabunIT๙" w:cs="TH SarabunIT๙" w:hint="cs"/>
          <w:u w:val="dotted"/>
          <w:cs/>
        </w:rPr>
        <w:t>)</w:t>
      </w:r>
      <w:r w:rsidR="00BF26FB">
        <w:rPr>
          <w:rFonts w:ascii="TH SarabunIT๙" w:hAnsi="TH SarabunIT๙" w:cs="TH SarabunIT๙" w:hint="cs"/>
          <w:cs/>
        </w:rPr>
        <w:t xml:space="preserve"> </w:t>
      </w:r>
      <w:r w:rsidRPr="00800559">
        <w:rPr>
          <w:rFonts w:ascii="TH SarabunIT๙" w:hAnsi="TH SarabunIT๙" w:cs="TH SarabunIT๙" w:hint="cs"/>
          <w:cs/>
        </w:rPr>
        <w:t xml:space="preserve"> และ</w:t>
      </w:r>
      <w:r w:rsidRPr="00800559">
        <w:rPr>
          <w:rFonts w:ascii="TH SarabunIT๙" w:hAnsi="TH SarabunIT๙" w:cs="TH SarabunIT๙"/>
          <w:cs/>
        </w:rPr>
        <w:t>ขอ</w:t>
      </w:r>
      <w:r w:rsidRPr="00800559">
        <w:rPr>
          <w:rFonts w:ascii="TH SarabunIT๙" w:hAnsi="TH SarabunIT๙" w:cs="TH SarabunIT๙" w:hint="cs"/>
          <w:cs/>
        </w:rPr>
        <w:t>ส่งเอกสารหลักฐานการเบิกจ่ายมาพร้อมนี้</w:t>
      </w:r>
    </w:p>
    <w:p w14:paraId="5E78FC4B" w14:textId="4EF96C54" w:rsidR="00F76243" w:rsidRPr="00646DC4" w:rsidRDefault="00F76243" w:rsidP="00F76243">
      <w:pPr>
        <w:spacing w:before="24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F560CEE" wp14:editId="3BE15CFC">
                <wp:simplePos x="0" y="0"/>
                <wp:positionH relativeFrom="column">
                  <wp:posOffset>3627120</wp:posOffset>
                </wp:positionH>
                <wp:positionV relativeFrom="paragraph">
                  <wp:posOffset>267030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B587" w14:textId="7C2BA7A4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3E72A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5D2DC1A" w14:textId="398314F2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552A60B" w14:textId="0F8AF23A" w:rsidR="00F76243" w:rsidRPr="004C7E40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0CEE" id="Text Box 36" o:spid="_x0000_s1027" type="#_x0000_t202" style="position:absolute;margin-left:285.6pt;margin-top:21.05pt;width:237pt;height:59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N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" stroked="f">
                <v:textbox>
                  <w:txbxContent>
                    <w:p w14:paraId="40BAB587" w14:textId="7C2BA7A4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3E72A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5D2DC1A" w14:textId="398314F2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552A60B" w14:textId="0F8AF23A" w:rsidR="00F76243" w:rsidRPr="004C7E40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73AAE0" w14:textId="04FF4452" w:rsidR="00F76243" w:rsidRDefault="00FF4AA9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5FEFF6" wp14:editId="0073F6D3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3286125" cy="3009900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C757" w14:textId="63B148A0" w:rsidR="002076FA" w:rsidRPr="0004425B" w:rsidRDefault="002076FA" w:rsidP="0004425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ECF4528" w14:textId="72604040" w:rsidR="00CC54CA" w:rsidRDefault="00CC54CA" w:rsidP="00CC54C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ช้เงินจาก</w:t>
                            </w:r>
                          </w:p>
                          <w:p w14:paraId="009CDE0F" w14:textId="68DB41F5" w:rsidR="00CC54CA" w:rsidRPr="00E0057E" w:rsidRDefault="00CC54CA" w:rsidP="00E0057E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 ) เงินงบประมาณ      (   )  เงินรายได้        (   )  อื่นๆ ระบุ</w:t>
                            </w:r>
                            <w:r w:rsidR="00E0057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1CFFA6B7" w14:textId="7B3A5EC9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6AB75FA" w14:textId="7127B9D1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AD9BF57" w14:textId="5096AF85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E8E41B0" w14:textId="127F22A1" w:rsidR="00CC54CA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527ACD43" w14:textId="5048F014" w:rsidR="00CC54CA" w:rsidRPr="004C7E40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C215264" w14:textId="58C1620F" w:rsidR="00CC54CA" w:rsidRPr="004C7E40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5629202" w14:textId="2ABBC746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E90F33F" w14:textId="77777777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59D08E47" w14:textId="7777777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655BE1F" w14:textId="4B911EDD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</w:t>
                            </w:r>
                          </w:p>
                          <w:p w14:paraId="226B5E24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EFF6" id="Text Box 8" o:spid="_x0000_s1028" type="#_x0000_t202" style="position:absolute;margin-left:207.55pt;margin-top:51.15pt;width:258.75pt;height:237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2nhg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" stroked="f">
                <v:textbox>
                  <w:txbxContent>
                    <w:p w14:paraId="718DC757" w14:textId="63B148A0" w:rsidR="002076FA" w:rsidRPr="0004425B" w:rsidRDefault="002076FA" w:rsidP="0004425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ECF4528" w14:textId="72604040" w:rsidR="00CC54CA" w:rsidRDefault="00CC54CA" w:rsidP="00CC54C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ใช้เงินจาก</w:t>
                      </w:r>
                    </w:p>
                    <w:p w14:paraId="009CDE0F" w14:textId="68DB41F5" w:rsidR="00CC54CA" w:rsidRPr="00E0057E" w:rsidRDefault="00CC54CA" w:rsidP="00E0057E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 ) เงินงบประมาณ      (   )  เงินรายได้        (   )  อื่นๆ ระบุ</w:t>
                      </w:r>
                      <w:r w:rsidR="00E0057E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1CFFA6B7" w14:textId="7B3A5EC9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6AB75FA" w14:textId="7127B9D1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AD9BF57" w14:textId="5096AF85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E8E41B0" w14:textId="127F22A1" w:rsidR="00CC54CA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527ACD43" w14:textId="5048F014" w:rsidR="00CC54CA" w:rsidRPr="004C7E40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C215264" w14:textId="58C1620F" w:rsidR="00CC54CA" w:rsidRPr="004C7E40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35629202" w14:textId="2ABBC746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E90F33F" w14:textId="77777777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59D08E47" w14:textId="7777777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655BE1F" w14:textId="4B911EDD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</w:t>
                      </w:r>
                    </w:p>
                    <w:p w14:paraId="226B5E24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E787BE" wp14:editId="4849B60D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3EF2E" w14:textId="5904FC57" w:rsidR="002076FA" w:rsidRPr="0004425B" w:rsidRDefault="002076FA" w:rsidP="0004425B">
                            <w:pPr>
                              <w:tabs>
                                <w:tab w:val="left" w:pos="396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08E8ADD6" w14:textId="621F581B" w:rsidR="00CC54CA" w:rsidRDefault="00C62D2F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CC54CA"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44366E0E" w14:textId="77777777" w:rsidR="00FF4AA9" w:rsidRDefault="00FF4AA9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161A077" w14:textId="77777777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654253D" w14:textId="6337A8E4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08B16F3C" w14:textId="69570BD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CC54CA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BCA78D9" w14:textId="36ADB610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C62D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จ้าหน้าที่</w:t>
                            </w:r>
                            <w:r w:rsidR="00CC54C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518B1F6E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87BE" id="Text Box 9" o:spid="_x0000_s1029" type="#_x0000_t202" style="position:absolute;margin-left:0;margin-top:54.9pt;width:261.75pt;height:150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" stroked="f">
                <v:textbox>
                  <w:txbxContent>
                    <w:p w14:paraId="6783EF2E" w14:textId="5904FC57" w:rsidR="002076FA" w:rsidRPr="0004425B" w:rsidRDefault="002076FA" w:rsidP="0004425B">
                      <w:pPr>
                        <w:tabs>
                          <w:tab w:val="left" w:pos="396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08E8ADD6" w14:textId="621F581B" w:rsidR="00CC54CA" w:rsidRDefault="00C62D2F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CC54CA"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44366E0E" w14:textId="77777777" w:rsidR="00FF4AA9" w:rsidRDefault="00FF4AA9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161A077" w14:textId="77777777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654253D" w14:textId="6337A8E4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08B16F3C" w14:textId="69570BD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CC54CA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BCA78D9" w14:textId="36ADB610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C62D2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จ้าหน้าที่</w:t>
                      </w:r>
                      <w:r w:rsidR="00CC54C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518B1F6E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F4738" w14:textId="77777777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8B50931" wp14:editId="542E8B18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2925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3BAE3BA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2633F70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0931" id="Text Box 10" o:spid="_x0000_s1030" type="#_x0000_t202" style="position:absolute;margin-left:287.85pt;margin-top:107.35pt;width:237pt;height:59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AhQIAABg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" stroked="f">
                <v:textbox>
                  <w:txbxContent>
                    <w:p w14:paraId="0EE32925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3BAE3BA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2633F70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0BDBC6" w14:textId="0058E5DC" w:rsidR="00CC54CA" w:rsidRPr="00F70081" w:rsidRDefault="00CC54CA" w:rsidP="00CC54CA">
      <w:pPr>
        <w:spacing w:before="240"/>
        <w:rPr>
          <w:color w:val="000000" w:themeColor="text1"/>
          <w:sz w:val="14"/>
          <w:szCs w:val="14"/>
        </w:rPr>
      </w:pPr>
    </w:p>
    <w:p w14:paraId="63FB301E" w14:textId="633183C8" w:rsidR="00CC54CA" w:rsidRPr="00646DC4" w:rsidRDefault="00B23DDB" w:rsidP="00CC54CA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15EF698" wp14:editId="5729288D">
                <wp:simplePos x="0" y="0"/>
                <wp:positionH relativeFrom="page">
                  <wp:posOffset>2567305</wp:posOffset>
                </wp:positionH>
                <wp:positionV relativeFrom="paragraph">
                  <wp:posOffset>215900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8CC1" w14:textId="1C82A330" w:rsidR="00FF4AA9" w:rsidRPr="0004425B" w:rsidRDefault="00FF4AA9" w:rsidP="0004425B">
                            <w:pPr>
                              <w:tabs>
                                <w:tab w:val="left" w:pos="3402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787CCF"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8171B28" w14:textId="77777777" w:rsidR="00AB5780" w:rsidRDefault="00FF4AA9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D81EB3A" wp14:editId="4C29B84E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79076ED" wp14:editId="7C2F6631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6D38A892" w14:textId="538F42E8" w:rsidR="004C7E40" w:rsidRPr="00AB5780" w:rsidRDefault="00AB578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="004C7E40"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1A7D78F" w14:textId="77777777" w:rsidR="004C7E40" w:rsidRP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F055FCB" w14:textId="501848E3" w:rsidR="004C7E40" w:rsidRPr="00740012" w:rsidRDefault="00787CCF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4C7E40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C38B63A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6B3B3DA" w14:textId="4638D45A" w:rsidR="004C7E40" w:rsidRPr="0004425B" w:rsidRDefault="004C7E40" w:rsidP="0004425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ตำแหน่ง</w:t>
                            </w:r>
                            <w:r w:rsidR="0004425B" w:rsidRP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 xml:space="preserve">                  </w:t>
                            </w:r>
                          </w:p>
                          <w:p w14:paraId="61E76760" w14:textId="2AD29F5E" w:rsidR="00FF4AA9" w:rsidRPr="00B92499" w:rsidRDefault="00FF4AA9" w:rsidP="004C7E4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698" id="Text Box 3" o:spid="_x0000_s1031" type="#_x0000_t202" style="position:absolute;margin-left:202.15pt;margin-top:17pt;width:200.5pt;height:129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/jhwIAABc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" stroked="f">
                <v:textbox>
                  <w:txbxContent>
                    <w:p w14:paraId="43528CC1" w14:textId="1C82A330" w:rsidR="00FF4AA9" w:rsidRPr="0004425B" w:rsidRDefault="00FF4AA9" w:rsidP="0004425B">
                      <w:pPr>
                        <w:tabs>
                          <w:tab w:val="left" w:pos="3402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787CCF"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48171B28" w14:textId="77777777" w:rsidR="00AB5780" w:rsidRDefault="00FF4AA9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D81EB3A" wp14:editId="4C29B84E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79076ED" wp14:editId="7C2F6631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6D38A892" w14:textId="538F42E8" w:rsidR="004C7E40" w:rsidRPr="00AB5780" w:rsidRDefault="00AB578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="004C7E40"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1A7D78F" w14:textId="77777777" w:rsidR="004C7E40" w:rsidRP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0F055FCB" w14:textId="501848E3" w:rsidR="004C7E40" w:rsidRPr="00740012" w:rsidRDefault="00787CCF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4C7E40"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C38B63A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6B3B3DA" w14:textId="4638D45A" w:rsidR="004C7E40" w:rsidRPr="0004425B" w:rsidRDefault="004C7E40" w:rsidP="0004425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ตำแหน่ง</w:t>
                      </w:r>
                      <w:r w:rsidR="0004425B" w:rsidRP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 xml:space="preserve">                  </w:t>
                      </w:r>
                    </w:p>
                    <w:p w14:paraId="61E76760" w14:textId="2AD29F5E" w:rsidR="00FF4AA9" w:rsidRPr="00B92499" w:rsidRDefault="00FF4AA9" w:rsidP="004C7E40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7CCF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533429" wp14:editId="30436636">
                <wp:simplePos x="0" y="0"/>
                <wp:positionH relativeFrom="margin">
                  <wp:posOffset>-266065</wp:posOffset>
                </wp:positionH>
                <wp:positionV relativeFrom="paragraph">
                  <wp:posOffset>184150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C26E" w14:textId="0E503323" w:rsidR="00CC54CA" w:rsidRPr="00787CCF" w:rsidRDefault="00CC54CA" w:rsidP="0004425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2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787CCF"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2"/>
                          <w:p w14:paraId="2A316824" w14:textId="3A06B186" w:rsidR="004C7E40" w:rsidRDefault="003E72AC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7BAF837" wp14:editId="4AD120FC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3EB3691" wp14:editId="01993C69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5433C4B6" w14:textId="0F2C9B63" w:rsidR="00CC54CA" w:rsidRPr="00AB5780" w:rsidRDefault="00AB578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="004C7E40"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15D8136" w14:textId="6B32C217" w:rsidR="004C7E40" w:rsidRP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923F8F" w14:textId="4DE3FF03" w:rsidR="004C7E40" w:rsidRPr="00740012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319D0699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012F784" w14:textId="6304CD59" w:rsidR="004C7E40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</w:p>
                          <w:p w14:paraId="6F611498" w14:textId="4CEC33F6" w:rsidR="00CC54CA" w:rsidRPr="00B92499" w:rsidRDefault="00CC54CA" w:rsidP="004C7E40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429" id="Text Box 14" o:spid="_x0000_s1032" type="#_x0000_t202" style="position:absolute;margin-left:-20.95pt;margin-top:14.5pt;width:197.5pt;height:129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HChwIAABkFAAAOAAAAZHJzL2Uyb0RvYy54bWysVG1v2yAQ/j5p/wHxPfVLnTS26lRtskyT&#10;uhep3Q8ggGM0DAxI7G7af9+BkyzrNmmaZikE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" stroked="f">
                <v:textbox>
                  <w:txbxContent>
                    <w:p w14:paraId="43D4C26E" w14:textId="0E503323" w:rsidR="00CC54CA" w:rsidRPr="00787CCF" w:rsidRDefault="00CC54CA" w:rsidP="0004425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bookmarkStart w:id="2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787CCF"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2"/>
                    <w:p w14:paraId="2A316824" w14:textId="3A06B186" w:rsidR="004C7E40" w:rsidRDefault="003E72AC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7BAF837" wp14:editId="4AD120FC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3EB3691" wp14:editId="01993C69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5433C4B6" w14:textId="0F2C9B63" w:rsidR="00CC54CA" w:rsidRPr="00AB5780" w:rsidRDefault="00AB578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="004C7E40"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15D8136" w14:textId="6B32C217" w:rsidR="004C7E40" w:rsidRP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C923F8F" w14:textId="4DE3FF03" w:rsidR="004C7E40" w:rsidRPr="00740012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319D0699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012F784" w14:textId="6304CD59" w:rsidR="004C7E40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</w:p>
                    <w:p w14:paraId="6F611498" w14:textId="4CEC33F6" w:rsidR="00CC54CA" w:rsidRPr="00B92499" w:rsidRDefault="00CC54CA" w:rsidP="004C7E40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1CC09" w14:textId="0F4AC542" w:rsidR="00CC54CA" w:rsidRPr="00646DC4" w:rsidRDefault="00DB365C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9AFFF2" wp14:editId="0CBE9201">
                <wp:simplePos x="0" y="0"/>
                <wp:positionH relativeFrom="margin">
                  <wp:posOffset>4490085</wp:posOffset>
                </wp:positionH>
                <wp:positionV relativeFrom="paragraph">
                  <wp:posOffset>64135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72E8" w14:textId="77777777" w:rsidR="00787CCF" w:rsidRDefault="00CC54CA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44EA0B4" wp14:editId="3777F4E1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FFA2D43" wp14:editId="0BA72ECC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04A30F1A" w14:textId="1DCFC154" w:rsidR="004C7E40" w:rsidRDefault="00CC54CA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E8702DA" w14:textId="04E1DFC5" w:rsid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855E0F" w14:textId="727659BC" w:rsidR="004C7E40" w:rsidRPr="00740012" w:rsidRDefault="00787CCF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4C7E40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4376187A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2495CE8C" w14:textId="786ACA5E" w:rsidR="004C7E40" w:rsidRPr="0004425B" w:rsidRDefault="00787CCF" w:rsidP="0004425B">
                            <w:pPr>
                              <w:tabs>
                                <w:tab w:val="left" w:pos="3119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ตำแหน่ง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CFE9920" w14:textId="47C5A6F6" w:rsidR="00CC54CA" w:rsidRPr="00B92499" w:rsidRDefault="00CC54CA" w:rsidP="004C7E40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FFF2" id="Text Box 11" o:spid="_x0000_s1033" type="#_x0000_t202" style="position:absolute;margin-left:353.55pt;margin-top:5.05pt;width:182.25pt;height:111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vfiQIAABk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" stroked="f">
                <v:textbox>
                  <w:txbxContent>
                    <w:p w14:paraId="463872E8" w14:textId="77777777" w:rsidR="00787CCF" w:rsidRDefault="00CC54CA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44EA0B4" wp14:editId="3777F4E1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FFA2D43" wp14:editId="0BA72ECC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04A30F1A" w14:textId="1DCFC154" w:rsidR="004C7E40" w:rsidRDefault="00CC54CA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 w:rsidR="004C7E40"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7E8702DA" w14:textId="04E1DFC5" w:rsid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C855E0F" w14:textId="727659BC" w:rsidR="004C7E40" w:rsidRPr="00740012" w:rsidRDefault="00787CCF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4C7E40"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4376187A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2495CE8C" w14:textId="786ACA5E" w:rsidR="004C7E40" w:rsidRPr="0004425B" w:rsidRDefault="00787CCF" w:rsidP="0004425B">
                      <w:pPr>
                        <w:tabs>
                          <w:tab w:val="left" w:pos="3119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ตำแหน่ง</w:t>
                      </w:r>
                      <w:r w:rsid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6CFE9920" w14:textId="47C5A6F6" w:rsidR="00CC54CA" w:rsidRPr="00B92499" w:rsidRDefault="00CC54CA" w:rsidP="004C7E40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05944A" wp14:editId="3916C86E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33B6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73DAC5A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409CD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07184C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A3674FC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632C249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04544317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944A" id="Text Box 12" o:spid="_x0000_s1034" type="#_x0000_t202" style="position:absolute;margin-left:13.65pt;margin-top:578.75pt;width:206.45pt;height:14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nU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R2KjWzWvZf0A&#10;ElYSBAY6hckHi1aqHxiNMEVyrL9vqWIYdR8EPIOURJEdO24TxfMQNur8ZH1+QkUFUDk2GE3LpZlG&#10;1XZQfNNCpOnhCXkNT6fhTtRPWR0eHEwKx+0w1ewoOt87r6fZu/gF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E+NqdS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4D2533B6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73DAC5A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409CD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07184C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A3674FC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632C249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04544317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13ECDE" wp14:editId="2972D060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1CF7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30FD1DF4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972D49B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45533CA3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254A1CA6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739C135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DB5CADE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CDE" id="Text Box 13" o:spid="_x0000_s1035" type="#_x0000_t202" style="position:absolute;margin-left:13.65pt;margin-top:578.75pt;width:206.45pt;height:14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jh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K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AKQBjh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6C6D1CF7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30FD1DF4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972D49B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45533CA3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254A1CA6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739C135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</w:t>
                      </w:r>
                      <w:bookmarkStart w:id="4" w:name="_GoBack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ิน กองคลัง</w:t>
                      </w:r>
                    </w:p>
                    <w:bookmarkEnd w:id="4"/>
                    <w:p w14:paraId="6DB5CADE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D46A4" w14:textId="40E6A39B" w:rsidR="00CC54CA" w:rsidRPr="00646DC4" w:rsidRDefault="00CC54CA" w:rsidP="00CC54CA">
      <w:pPr>
        <w:spacing w:before="240"/>
        <w:rPr>
          <w:color w:val="000000" w:themeColor="text1"/>
        </w:rPr>
      </w:pPr>
    </w:p>
    <w:p w14:paraId="2C1E9837" w14:textId="4A060116" w:rsidR="007E68FF" w:rsidRDefault="007E68FF" w:rsidP="00CC54CA">
      <w:pPr>
        <w:spacing w:before="240"/>
        <w:rPr>
          <w:rFonts w:cs="Cordia New"/>
          <w:color w:val="000000" w:themeColor="text1"/>
        </w:rPr>
      </w:pPr>
    </w:p>
    <w:p w14:paraId="2CC2403D" w14:textId="75550EEF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---------------------</w:t>
      </w:r>
    </w:p>
    <w:p w14:paraId="3327235D" w14:textId="215AF82F" w:rsidR="00CC54CA" w:rsidRPr="00646DC4" w:rsidRDefault="00CC54CA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7F8475A5" w14:textId="77777777" w:rsidR="00CC54CA" w:rsidRPr="00646DC4" w:rsidRDefault="00CC54CA" w:rsidP="007E68FF">
      <w:pPr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10300BA2" w14:textId="000D0209" w:rsidR="00366B89" w:rsidRPr="00740012" w:rsidRDefault="00CC54CA" w:rsidP="00366B89">
      <w:pPr>
        <w:tabs>
          <w:tab w:val="center" w:pos="1134"/>
        </w:tabs>
        <w:spacing w:before="120"/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 w:rsidR="00366B89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 w:rsidR="00366B89">
        <w:rPr>
          <w:rFonts w:ascii="TH SarabunIT๙" w:hAnsi="TH SarabunIT๙" w:cs="TH SarabunIT๙"/>
          <w:u w:val="dotted"/>
          <w:cs/>
        </w:rPr>
        <w:t xml:space="preserve">    </w:t>
      </w:r>
      <w:r w:rsidR="00366B89">
        <w:rPr>
          <w:rFonts w:ascii="TH SarabunIT๙" w:hAnsi="TH SarabunIT๙" w:cs="TH SarabunIT๙"/>
          <w:u w:val="dotted"/>
        </w:rPr>
        <w:tab/>
      </w:r>
      <w:r w:rsidR="00366B89" w:rsidRPr="004C7E40">
        <w:rPr>
          <w:rFonts w:ascii="TH SarabunIT๙" w:hAnsi="TH SarabunIT๙" w:cs="TH SarabunIT๙"/>
          <w:u w:val="dotted"/>
        </w:rPr>
        <w:tab/>
      </w:r>
      <w:r w:rsidR="00366B89">
        <w:rPr>
          <w:rFonts w:ascii="TH SarabunIT๙" w:hAnsi="TH SarabunIT๙" w:cs="TH SarabunIT๙"/>
          <w:u w:val="dotted"/>
          <w:cs/>
        </w:rPr>
        <w:t xml:space="preserve">  </w:t>
      </w:r>
      <w:r w:rsidR="00366B89">
        <w:rPr>
          <w:rFonts w:ascii="TH SarabunIT๙" w:hAnsi="TH SarabunIT๙" w:cs="TH SarabunIT๙"/>
          <w:u w:val="dotted"/>
        </w:rPr>
        <w:tab/>
      </w:r>
    </w:p>
    <w:p w14:paraId="1E3AFC07" w14:textId="0D1F2CF9" w:rsidR="00366B89" w:rsidRDefault="00366B89" w:rsidP="00366B89">
      <w:pPr>
        <w:tabs>
          <w:tab w:val="center" w:pos="1008"/>
        </w:tabs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38F648F5" w14:textId="68B689BD" w:rsidR="00CC54CA" w:rsidRPr="00646DC4" w:rsidRDefault="00366B89" w:rsidP="00366B89">
      <w:pPr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="00CC54C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7E68FF">
      <w:headerReference w:type="default" r:id="rId11"/>
      <w:footerReference w:type="default" r:id="rId12"/>
      <w:pgSz w:w="11906" w:h="16838"/>
      <w:pgMar w:top="709" w:right="56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77894" w14:textId="77777777" w:rsidR="00C10088" w:rsidRDefault="00C10088" w:rsidP="002B1A85">
      <w:r>
        <w:separator/>
      </w:r>
    </w:p>
  </w:endnote>
  <w:endnote w:type="continuationSeparator" w:id="0">
    <w:p w14:paraId="12B6463F" w14:textId="77777777" w:rsidR="00C10088" w:rsidRDefault="00C10088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F14" w14:textId="1C7EDBAE" w:rsidR="007E68FF" w:rsidRPr="007E68FF" w:rsidRDefault="007E68FF" w:rsidP="007E68FF">
    <w:pPr>
      <w:pStyle w:val="a8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F70081">
      <w:rPr>
        <w:rFonts w:ascii="TH SarabunIT๙" w:hAnsi="TH SarabunIT๙" w:cs="TH SarabunIT๙" w:hint="cs"/>
        <w:b/>
        <w:bCs/>
        <w:i/>
        <w:iCs/>
        <w:szCs w:val="28"/>
        <w:cs/>
      </w:rPr>
      <w:t>ตค</w:t>
    </w:r>
    <w:r w:rsidRPr="007E68FF">
      <w:rPr>
        <w:rFonts w:ascii="TH SarabunIT๙" w:hAnsi="TH SarabunIT๙" w:cs="TH SarabunIT๙"/>
        <w:b/>
        <w:bCs/>
        <w:i/>
        <w:iCs/>
        <w:szCs w:val="28"/>
        <w:cs/>
      </w:rPr>
      <w:t>.</w:t>
    </w:r>
    <w:r w:rsidR="00B23DDB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  <w:p w14:paraId="14E5E674" w14:textId="77777777" w:rsidR="007E68FF" w:rsidRDefault="007E68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7BC79" w14:textId="77777777" w:rsidR="00C10088" w:rsidRDefault="00C10088" w:rsidP="002B1A85">
      <w:r>
        <w:separator/>
      </w:r>
    </w:p>
  </w:footnote>
  <w:footnote w:type="continuationSeparator" w:id="0">
    <w:p w14:paraId="0187BCC3" w14:textId="77777777" w:rsidR="00C10088" w:rsidRDefault="00C10088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C73" w14:textId="43566D4F" w:rsidR="008030C4" w:rsidRDefault="00F44A2B" w:rsidP="008030C4">
    <w:pPr>
      <w:pStyle w:val="a6"/>
      <w:jc w:val="right"/>
      <w:rPr>
        <w:rFonts w:ascii="TH SarabunIT๙" w:hAnsi="TH SarabunIT๙" w:cs="TH SarabunIT๙"/>
        <w:b/>
        <w:bCs/>
        <w:szCs w:val="28"/>
      </w:rPr>
    </w:pPr>
    <w:r>
      <w:rPr>
        <w:rFonts w:ascii="TH SarabunIT๙" w:hAnsi="TH SarabunIT๙" w:cs="TH SarabunIT๙"/>
        <w:b/>
        <w:bCs/>
        <w:szCs w:val="28"/>
        <w:cs/>
      </w:rPr>
      <w:t>แบบ กค.00</w:t>
    </w:r>
    <w:r>
      <w:rPr>
        <w:rFonts w:ascii="TH SarabunIT๙" w:hAnsi="TH SarabunIT๙" w:cs="TH SarabunIT๙" w:hint="cs"/>
        <w:b/>
        <w:bCs/>
        <w:szCs w:val="28"/>
        <w:cs/>
      </w:rPr>
      <w:t>1</w:t>
    </w:r>
  </w:p>
  <w:p w14:paraId="65AC4EEE" w14:textId="6D9D18E1" w:rsidR="00F70081" w:rsidRPr="00F70081" w:rsidRDefault="00F70081" w:rsidP="008030C4">
    <w:pPr>
      <w:pStyle w:val="a6"/>
      <w:jc w:val="right"/>
      <w:rPr>
        <w:rFonts w:ascii="TH SarabunIT๙" w:hAnsi="TH SarabunIT๙" w:cs="TH SarabunIT๙"/>
        <w:b/>
        <w:bCs/>
        <w:sz w:val="24"/>
        <w:szCs w:val="24"/>
        <w:cs/>
      </w:rPr>
    </w:pPr>
    <w:r w:rsidRPr="00F70081">
      <w:rPr>
        <w:rFonts w:ascii="TH SarabunIT๙" w:hAnsi="TH SarabunIT๙" w:cs="TH SarabunIT๙" w:hint="cs"/>
        <w:b/>
        <w:bCs/>
        <w:sz w:val="24"/>
        <w:szCs w:val="24"/>
        <w:cs/>
      </w:rPr>
      <w:t>แบบฟอร์มขออนุมัติค่าใช้จ่าย</w:t>
    </w:r>
  </w:p>
  <w:p w14:paraId="77DB7CD1" w14:textId="77777777" w:rsidR="008030C4" w:rsidRPr="007E68FF" w:rsidRDefault="008030C4">
    <w:pPr>
      <w:pStyle w:val="a6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49" type="#_x0000_t75" style="width:14.2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03A48"/>
    <w:rsid w:val="00011625"/>
    <w:rsid w:val="00031DEA"/>
    <w:rsid w:val="0004425B"/>
    <w:rsid w:val="00071B37"/>
    <w:rsid w:val="00084A32"/>
    <w:rsid w:val="000A3C19"/>
    <w:rsid w:val="000C5B0A"/>
    <w:rsid w:val="000E5635"/>
    <w:rsid w:val="00161540"/>
    <w:rsid w:val="00182DB0"/>
    <w:rsid w:val="001876A9"/>
    <w:rsid w:val="001E4336"/>
    <w:rsid w:val="00200770"/>
    <w:rsid w:val="0020506F"/>
    <w:rsid w:val="002076FA"/>
    <w:rsid w:val="00220A87"/>
    <w:rsid w:val="0022178F"/>
    <w:rsid w:val="00231180"/>
    <w:rsid w:val="002322B6"/>
    <w:rsid w:val="0024380F"/>
    <w:rsid w:val="00243B04"/>
    <w:rsid w:val="002471E7"/>
    <w:rsid w:val="0026515A"/>
    <w:rsid w:val="00294D79"/>
    <w:rsid w:val="002B1A85"/>
    <w:rsid w:val="002C5E39"/>
    <w:rsid w:val="002E6081"/>
    <w:rsid w:val="00305D51"/>
    <w:rsid w:val="00306315"/>
    <w:rsid w:val="003540F6"/>
    <w:rsid w:val="003548F2"/>
    <w:rsid w:val="00366B89"/>
    <w:rsid w:val="00367178"/>
    <w:rsid w:val="00395AEC"/>
    <w:rsid w:val="003A5BE6"/>
    <w:rsid w:val="003D3061"/>
    <w:rsid w:val="003E72AC"/>
    <w:rsid w:val="003F236F"/>
    <w:rsid w:val="00412BB5"/>
    <w:rsid w:val="00463A92"/>
    <w:rsid w:val="004C7E40"/>
    <w:rsid w:val="004D1B9E"/>
    <w:rsid w:val="004E372A"/>
    <w:rsid w:val="004F5926"/>
    <w:rsid w:val="004F5F48"/>
    <w:rsid w:val="005A4BA4"/>
    <w:rsid w:val="00600352"/>
    <w:rsid w:val="00635698"/>
    <w:rsid w:val="00646DC4"/>
    <w:rsid w:val="006878A3"/>
    <w:rsid w:val="006A7EDA"/>
    <w:rsid w:val="006D07FE"/>
    <w:rsid w:val="00740012"/>
    <w:rsid w:val="00787CCF"/>
    <w:rsid w:val="007964B9"/>
    <w:rsid w:val="007B076D"/>
    <w:rsid w:val="007E68FF"/>
    <w:rsid w:val="007F2F7E"/>
    <w:rsid w:val="00800559"/>
    <w:rsid w:val="008030C4"/>
    <w:rsid w:val="008042B6"/>
    <w:rsid w:val="00845A5A"/>
    <w:rsid w:val="008B4C81"/>
    <w:rsid w:val="008B5BF1"/>
    <w:rsid w:val="008D1B20"/>
    <w:rsid w:val="008D79F9"/>
    <w:rsid w:val="008F0814"/>
    <w:rsid w:val="008F278F"/>
    <w:rsid w:val="00936C41"/>
    <w:rsid w:val="00993A7F"/>
    <w:rsid w:val="009B479B"/>
    <w:rsid w:val="009D551D"/>
    <w:rsid w:val="009E1E70"/>
    <w:rsid w:val="00A00E53"/>
    <w:rsid w:val="00A22B09"/>
    <w:rsid w:val="00A2627E"/>
    <w:rsid w:val="00A434E2"/>
    <w:rsid w:val="00A61A72"/>
    <w:rsid w:val="00A664C1"/>
    <w:rsid w:val="00A83571"/>
    <w:rsid w:val="00AB5780"/>
    <w:rsid w:val="00AC6269"/>
    <w:rsid w:val="00B06511"/>
    <w:rsid w:val="00B072CA"/>
    <w:rsid w:val="00B23DDB"/>
    <w:rsid w:val="00B27D30"/>
    <w:rsid w:val="00B53E8B"/>
    <w:rsid w:val="00B72F57"/>
    <w:rsid w:val="00B75B1D"/>
    <w:rsid w:val="00B92499"/>
    <w:rsid w:val="00B92CAD"/>
    <w:rsid w:val="00BA1667"/>
    <w:rsid w:val="00BA2601"/>
    <w:rsid w:val="00BA7107"/>
    <w:rsid w:val="00BC09C7"/>
    <w:rsid w:val="00BF26FB"/>
    <w:rsid w:val="00C10088"/>
    <w:rsid w:val="00C62D2F"/>
    <w:rsid w:val="00C62DFE"/>
    <w:rsid w:val="00C94A34"/>
    <w:rsid w:val="00C96D3C"/>
    <w:rsid w:val="00CC54CA"/>
    <w:rsid w:val="00CE58A2"/>
    <w:rsid w:val="00D04242"/>
    <w:rsid w:val="00D33349"/>
    <w:rsid w:val="00D6083D"/>
    <w:rsid w:val="00DB365C"/>
    <w:rsid w:val="00E0057E"/>
    <w:rsid w:val="00E36CC1"/>
    <w:rsid w:val="00E6490E"/>
    <w:rsid w:val="00E97A22"/>
    <w:rsid w:val="00EB1A38"/>
    <w:rsid w:val="00ED2D2B"/>
    <w:rsid w:val="00EE100E"/>
    <w:rsid w:val="00EF539C"/>
    <w:rsid w:val="00F01D05"/>
    <w:rsid w:val="00F44A2B"/>
    <w:rsid w:val="00F70081"/>
    <w:rsid w:val="00F73972"/>
    <w:rsid w:val="00F76243"/>
    <w:rsid w:val="00F90BA3"/>
    <w:rsid w:val="00F92F50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411F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40012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740012"/>
    <w:rPr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40012"/>
    <w:rPr>
      <w:rFonts w:ascii="Cordia New" w:eastAsia="Cordia New" w:hAnsi="Cordia New" w:cs="Angsana New"/>
      <w:sz w:val="36"/>
      <w:szCs w:val="36"/>
    </w:rPr>
  </w:style>
  <w:style w:type="paragraph" w:styleId="a5">
    <w:name w:val="List Paragraph"/>
    <w:basedOn w:val="a"/>
    <w:uiPriority w:val="34"/>
    <w:qFormat/>
    <w:rsid w:val="00B92499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00E5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7604-9C10-4E97-8BDD-6B7AF15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Teacher</cp:lastModifiedBy>
  <cp:revision>3</cp:revision>
  <cp:lastPrinted>2023-09-29T11:45:00Z</cp:lastPrinted>
  <dcterms:created xsi:type="dcterms:W3CDTF">2023-09-26T01:40:00Z</dcterms:created>
  <dcterms:modified xsi:type="dcterms:W3CDTF">2023-09-29T11:47:00Z</dcterms:modified>
</cp:coreProperties>
</file>